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801" w:rsidRDefault="00D13801" w:rsidP="001D63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370" w:rsidRPr="00AB6CD0" w:rsidRDefault="00900370" w:rsidP="009003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чет о выполнении мероприятий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>лана противодействия коррупции</w:t>
      </w:r>
    </w:p>
    <w:p w:rsidR="00900370" w:rsidRPr="00AB6CD0" w:rsidRDefault="00900370" w:rsidP="009003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 xml:space="preserve">муниципальном </w:t>
      </w:r>
      <w:r w:rsidRPr="00146650">
        <w:rPr>
          <w:rFonts w:ascii="Times New Roman" w:hAnsi="Times New Roman"/>
          <w:b/>
          <w:sz w:val="24"/>
          <w:szCs w:val="24"/>
        </w:rPr>
        <w:t xml:space="preserve">образовании  </w:t>
      </w:r>
      <w:r>
        <w:rPr>
          <w:rFonts w:ascii="Times New Roman" w:hAnsi="Times New Roman"/>
          <w:b/>
          <w:sz w:val="24"/>
          <w:szCs w:val="24"/>
        </w:rPr>
        <w:t xml:space="preserve">Будогощское городское </w:t>
      </w:r>
      <w:r w:rsidRPr="00146650">
        <w:rPr>
          <w:rFonts w:ascii="Times New Roman" w:hAnsi="Times New Roman"/>
          <w:b/>
          <w:sz w:val="24"/>
          <w:szCs w:val="24"/>
        </w:rPr>
        <w:t>поселение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иришского  муниципального района </w:t>
      </w:r>
    </w:p>
    <w:p w:rsidR="00900370" w:rsidRPr="00AB6CD0" w:rsidRDefault="00900370" w:rsidP="009003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енинградской област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 </w:t>
      </w:r>
      <w:r w:rsidR="00A97D43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вартал 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1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</w:p>
    <w:p w:rsidR="001D63F8" w:rsidRPr="00AB6CD0" w:rsidRDefault="001D63F8" w:rsidP="001D63F8">
      <w:pPr>
        <w:spacing w:after="0" w:line="240" w:lineRule="auto"/>
        <w:ind w:left="1080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6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6"/>
        <w:gridCol w:w="2128"/>
        <w:gridCol w:w="1701"/>
        <w:gridCol w:w="2268"/>
        <w:gridCol w:w="6804"/>
        <w:gridCol w:w="661"/>
      </w:tblGrid>
      <w:tr w:rsidR="00900370" w:rsidRPr="00AB6CD0" w:rsidTr="00021B3B">
        <w:trPr>
          <w:gridAfter w:val="1"/>
          <w:wAfter w:w="661" w:type="dxa"/>
          <w:trHeight w:val="4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70" w:rsidRPr="00AB6CD0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70" w:rsidRPr="00AB6CD0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70" w:rsidRPr="00AB6CD0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70" w:rsidRPr="00AB6CD0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AB6CD0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900370" w:rsidRPr="00AB6CD0" w:rsidTr="00021B3B">
        <w:trPr>
          <w:gridAfter w:val="1"/>
          <w:wAfter w:w="661" w:type="dxa"/>
          <w:trHeight w:val="4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70" w:rsidRPr="00AB6CD0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70" w:rsidRDefault="00900370" w:rsidP="00900370">
            <w:pPr>
              <w:tabs>
                <w:tab w:val="left" w:pos="4865"/>
                <w:tab w:val="left" w:pos="5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Правовое обеспечение противодействия коррупции в администрации Будогощского городского поселения</w:t>
            </w:r>
          </w:p>
          <w:p w:rsidR="00265A7C" w:rsidRPr="003C24E6" w:rsidRDefault="00265A7C" w:rsidP="00900370">
            <w:pPr>
              <w:tabs>
                <w:tab w:val="left" w:pos="4865"/>
                <w:tab w:val="left" w:pos="5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00370" w:rsidRPr="005819EB" w:rsidTr="00021B3B">
        <w:trPr>
          <w:gridAfter w:val="1"/>
          <w:wAfter w:w="661" w:type="dxa"/>
          <w:trHeight w:val="12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и последующее изменение либо разработка и  принятие нормативных правовых актов Будогощского городского поселения в сфере противодействия коррупции, в соответствии  с требованиями, установленными федеральным и областным законодательством</w:t>
            </w:r>
          </w:p>
          <w:p w:rsidR="00900370" w:rsidRPr="003C24E6" w:rsidRDefault="00900370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900370" w:rsidRPr="003C24E6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т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2D2A54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принятия федеральных и областных нормативных правовых акт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2D2A54" w:rsidRDefault="00010459" w:rsidP="00F215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 мониторинг нормативных правовых актов, регулирующих правоотношения в сфере противодействия коррупции</w:t>
            </w:r>
            <w:r w:rsidR="00F21558" w:rsidRPr="002D2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52F89" w:rsidRPr="002D2A54" w:rsidRDefault="002D2A54" w:rsidP="002D2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ПА в сфере противодействия коррупции </w:t>
            </w:r>
            <w:r w:rsidRPr="002D2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3 квартале  </w:t>
            </w:r>
            <w:r w:rsidRPr="002D2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разрабатывались </w:t>
            </w:r>
          </w:p>
        </w:tc>
      </w:tr>
      <w:tr w:rsidR="00900370" w:rsidRPr="00AB6CD0" w:rsidTr="00021B3B">
        <w:trPr>
          <w:gridAfter w:val="1"/>
          <w:wAfter w:w="661" w:type="dxa"/>
          <w:trHeight w:val="12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  <w:p w:rsidR="00900370" w:rsidRPr="00D579B9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D579B9" w:rsidRDefault="00900370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антикоррупционной экспертизы нормативных правовых актов администрации Будогощского городского поселения при мониторинге их применения и проектов нормативных правовых актов  </w:t>
            </w:r>
            <w:proofErr w:type="gramStart"/>
            <w:r w:rsidRPr="00D57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D57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е правовой (юридической) экспертиз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т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  <w:p w:rsidR="00900370" w:rsidRPr="00AB6CD0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B9" w:rsidRPr="00B75190" w:rsidRDefault="006A61B9" w:rsidP="006A61B9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по проведению антикоррупционной экспертизы нормативных правовых актов и их проектов осуществлялась на основании </w:t>
            </w:r>
            <w:r w:rsidR="00AD0953" w:rsidRPr="00B75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я от 19.05.2021 № 130.</w:t>
            </w:r>
          </w:p>
          <w:p w:rsidR="006A61B9" w:rsidRPr="00B75190" w:rsidRDefault="006A61B9" w:rsidP="006A61B9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осуществлении антикоррупционной экспертизы нормативные правовые акты или их проекты анализировались на предмет наличия или отсутствия в них </w:t>
            </w:r>
            <w:proofErr w:type="spellStart"/>
            <w:r w:rsidRPr="00B75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B75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кторов в соответствии с методикой проведения антикоррупционной экспертизы нормативных правовых актов и их проектов, определенной Постановлением Правительства Российской Федерации от 26.02.2010 № 96. </w:t>
            </w:r>
          </w:p>
          <w:p w:rsidR="00900370" w:rsidRPr="003437B1" w:rsidRDefault="006A61B9" w:rsidP="00A65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75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</w:t>
            </w:r>
            <w:r w:rsidR="00AD0953" w:rsidRPr="00B75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ий</w:t>
            </w:r>
            <w:r w:rsidRPr="00B75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 202</w:t>
            </w:r>
            <w:r w:rsidR="001F69B0" w:rsidRPr="00B75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75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проведена антикоррупционная экспертиза в отношении </w:t>
            </w:r>
            <w:r w:rsidR="00AD0953" w:rsidRPr="00B75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65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B75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рмативных правовых актов</w:t>
            </w:r>
            <w:r w:rsidR="00AD0953" w:rsidRPr="00B75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3 проектов нормативных правовых актов,</w:t>
            </w:r>
            <w:r w:rsidRPr="00B75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ставленных на экспертизу. По результатам проведенных антикоррупционных </w:t>
            </w:r>
            <w:r w:rsidRPr="00B75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экспертиз </w:t>
            </w:r>
            <w:proofErr w:type="spellStart"/>
            <w:r w:rsidRPr="00B75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огенны</w:t>
            </w:r>
            <w:r w:rsidR="00BA4053" w:rsidRPr="00B75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="00BA4053" w:rsidRPr="00B75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75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ор</w:t>
            </w:r>
            <w:r w:rsidR="00BA4053" w:rsidRPr="00B75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 не выявлено</w:t>
            </w:r>
            <w:r w:rsidRPr="00B75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900370" w:rsidRPr="00AB6CD0" w:rsidTr="00021B3B">
        <w:trPr>
          <w:gridAfter w:val="1"/>
          <w:wAfter w:w="661" w:type="dxa"/>
          <w:trHeight w:val="11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D579B9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Default="00900370" w:rsidP="009B3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9B9">
              <w:rPr>
                <w:rFonts w:ascii="Times New Roman" w:hAnsi="Times New Roman"/>
                <w:sz w:val="24"/>
                <w:szCs w:val="24"/>
              </w:rPr>
              <w:t>Организация контроля главой администрации   подготовки и исполнения мероприятий Плана противодействия коррупции в муниципальном  образовании Будогощское городское поселение, принятие мер при неисполнении мероприятий указанных планов</w:t>
            </w:r>
          </w:p>
          <w:p w:rsidR="00265A7C" w:rsidRPr="00D579B9" w:rsidRDefault="00265A7C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D579B9" w:rsidRDefault="00900370" w:rsidP="008E52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E76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5819EB" w:rsidRDefault="00010459" w:rsidP="009B3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5F86">
              <w:rPr>
                <w:rFonts w:ascii="Times New Roman" w:hAnsi="Times New Roman"/>
                <w:sz w:val="24"/>
                <w:szCs w:val="24"/>
              </w:rPr>
              <w:t xml:space="preserve">Проводится контроль </w:t>
            </w:r>
            <w:proofErr w:type="gramStart"/>
            <w:r w:rsidRPr="00435F86">
              <w:rPr>
                <w:rFonts w:ascii="Times New Roman" w:hAnsi="Times New Roman"/>
                <w:sz w:val="24"/>
                <w:szCs w:val="24"/>
              </w:rPr>
              <w:t>подготовки</w:t>
            </w:r>
            <w:proofErr w:type="gramEnd"/>
            <w:r w:rsidRPr="00435F86">
              <w:rPr>
                <w:rFonts w:ascii="Times New Roman" w:hAnsi="Times New Roman"/>
                <w:sz w:val="24"/>
                <w:szCs w:val="24"/>
              </w:rPr>
              <w:t xml:space="preserve"> и исполнения мероприятий Плана противодействия коррупции в муниципальном  образовании Будогощское городское поселен, принятие мер при неисполнении мероприятий указанных планов</w:t>
            </w:r>
          </w:p>
        </w:tc>
      </w:tr>
      <w:tr w:rsidR="00900370" w:rsidRPr="00AB6CD0" w:rsidTr="00021B3B">
        <w:trPr>
          <w:gridAfter w:val="1"/>
          <w:wAfter w:w="661" w:type="dxa"/>
          <w:trHeight w:val="11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805F27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E62376" w:rsidRDefault="00900370" w:rsidP="007327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376">
              <w:rPr>
                <w:rFonts w:ascii="Times New Roman" w:hAnsi="Times New Roman"/>
                <w:sz w:val="24"/>
                <w:szCs w:val="24"/>
              </w:rPr>
              <w:t>Представление информации о выполнении Плана противодействия коррупции в Ленинградской области на 2021 год в администрацию муниципального образования Киришское городское поселение Кириш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E62376" w:rsidRDefault="00900370" w:rsidP="008E52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делопроизвод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Default="00932C90" w:rsidP="006918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21 года в соответствии со сроками, установленными постановлением Правительства Ленинградской области от 12 октября 2018 года N 380</w:t>
            </w:r>
          </w:p>
          <w:p w:rsidR="00900370" w:rsidRPr="00207D87" w:rsidRDefault="00900370" w:rsidP="0069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5819EB" w:rsidRDefault="00435F86" w:rsidP="00435F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bookmarkStart w:id="0" w:name="_GoBack"/>
            <w:bookmarkEnd w:id="0"/>
            <w:r w:rsidRPr="00435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 по электронной почте 06.10</w:t>
            </w:r>
            <w:r w:rsidR="00E62376" w:rsidRPr="00435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 г.</w:t>
            </w:r>
          </w:p>
        </w:tc>
      </w:tr>
      <w:tr w:rsidR="00900370" w:rsidRPr="00AB6CD0" w:rsidTr="00021B3B">
        <w:trPr>
          <w:gridAfter w:val="1"/>
          <w:wAfter w:w="661" w:type="dxa"/>
          <w:trHeight w:val="312"/>
        </w:trPr>
        <w:tc>
          <w:tcPr>
            <w:tcW w:w="8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3C24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Вопросы кадровой политики</w:t>
            </w:r>
          </w:p>
          <w:p w:rsidR="00900370" w:rsidRPr="003C24E6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5819EB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00370" w:rsidRPr="00AB6CD0" w:rsidTr="00021B3B">
        <w:trPr>
          <w:gridAfter w:val="1"/>
          <w:wAfter w:w="661" w:type="dxa"/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70" w:rsidRPr="00AB6CD0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70" w:rsidRPr="003C24E6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3C24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.Профилактика коррупционных и иных правонарушен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5819EB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00370" w:rsidRPr="00AB6CD0" w:rsidTr="00021B3B">
        <w:trPr>
          <w:gridAfter w:val="1"/>
          <w:wAfter w:w="661" w:type="dxa"/>
          <w:trHeight w:val="2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0370" w:rsidRPr="003C24E6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</w:t>
            </w:r>
          </w:p>
          <w:p w:rsidR="00900370" w:rsidRPr="003C24E6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контроля  за предоставлением лицами, замещающими муниципальные должности,</w:t>
            </w:r>
            <w:r w:rsidRPr="003C24E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ами, претендующими на замещение должностей руководителей 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х учреждений (предприятий, организаций)  сведений о своих доходах, расходах, об имуществе и обязательствах имущественного характера,  а также сведений о доходах, расходах,  об имуществе и обязательствах имущественного характера своих супруг (супругов) и несовершеннолетних детей (далее – сведения), в порядке, установленном законодательство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BD4196" w:rsidRDefault="00900370" w:rsidP="00506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пециалис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елопроизвод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AB6CD0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 апреля текущего года</w:t>
            </w:r>
          </w:p>
          <w:p w:rsidR="00900370" w:rsidRPr="00AB6CD0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5819EB" w:rsidRDefault="002B291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3437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ы</w:t>
            </w:r>
            <w:proofErr w:type="gramEnd"/>
            <w:r w:rsidRPr="003437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установленный законом срок.</w:t>
            </w:r>
          </w:p>
        </w:tc>
      </w:tr>
      <w:tr w:rsidR="00900370" w:rsidRPr="00AB6CD0" w:rsidTr="00021B3B">
        <w:trPr>
          <w:gridAfter w:val="1"/>
          <w:wAfter w:w="661" w:type="dxa"/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.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анализа сведений о доходах, расходах, об имуществе и обязательствах имущественного характера, представленных  муниципальными служащими администрации Будогощского городского поселения и представление представителю нанимателя доклада о результатах проведенного анали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BD4196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елопроизвод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E33717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5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сентября текущего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5819EB" w:rsidRDefault="002B291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B2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проведен.</w:t>
            </w:r>
          </w:p>
        </w:tc>
      </w:tr>
      <w:tr w:rsidR="00900370" w:rsidRPr="00AB6CD0" w:rsidTr="00021B3B">
        <w:trPr>
          <w:gridAfter w:val="1"/>
          <w:wAfter w:w="661" w:type="dxa"/>
          <w:trHeight w:val="2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змещения сведений, подлежащих опубликованию, представленных муниципальными служащими, а также членов их семей,  в информационно-телекоммуникационной сети «Интернет» на официальном 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йте администрации Будогощского городского поселения в порядке, установленно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BD4196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AB6CD0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14 дней рабочих дней со дня истечения срока установленного для представления сведен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5819EB" w:rsidRDefault="002B2912" w:rsidP="00816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168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ы </w:t>
            </w:r>
            <w:r w:rsidR="00816828" w:rsidRPr="008168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Pr="008168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20</w:t>
            </w:r>
            <w:r w:rsidR="00816828" w:rsidRPr="008168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900370" w:rsidRPr="00AB6CD0" w:rsidTr="00021B3B">
        <w:trPr>
          <w:gridAfter w:val="1"/>
          <w:wAfter w:w="661" w:type="dxa"/>
          <w:trHeight w:val="2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.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 установленном законом порядке  проверок:</w:t>
            </w:r>
          </w:p>
          <w:p w:rsidR="00900370" w:rsidRPr="003C24E6" w:rsidRDefault="00900370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; </w:t>
            </w:r>
          </w:p>
          <w:p w:rsidR="00900370" w:rsidRPr="003C24E6" w:rsidRDefault="00900370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блюдения муниципальными служащими администрации Будогощского городского поселения ограничений и запретов, требований о предотвращении  и урегулировании конфликта интересов, исполнения ими обязанностей, установленных Федеральным законом от 25.12.2008 года «273-ФЗ «О противодействии коррупции» и другими федеральными закон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BD4196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елопроизвод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AB6CD0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поступившей информ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816828" w:rsidRDefault="009A4FA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8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не проводилась, т.к. информация  о нарушении не поступала.</w:t>
            </w:r>
          </w:p>
        </w:tc>
      </w:tr>
      <w:tr w:rsidR="00900370" w:rsidRPr="00AB6CD0" w:rsidTr="00021B3B">
        <w:trPr>
          <w:gridAfter w:val="1"/>
          <w:wAfter w:w="661" w:type="dxa"/>
          <w:trHeight w:val="3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знакомления граждан, поступающих на должности муниципальной службы, с законодательством в сфере противодействия 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ррупции, в том числе об информирование ответственности за совершение  правонарушений, о недопустимости возникновения конфликта интересов и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BD4196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AB6CD0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текущего года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E2" w:rsidRPr="003B61E2" w:rsidRDefault="009A4FA2" w:rsidP="003B6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накомления граждан, поступающих на должности муниципальной службы, с законодательством в сфере противодействия коррупции, в том числе об информирование ответственности за совершение  правонарушений, о недопустимости возникновения конфликта интересов и его </w:t>
            </w:r>
            <w:r w:rsidRPr="003B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регулировании, о недопущении получения и дачи взятки, о соблюдении ограничений, запретов, требований к служебному пове</w:t>
            </w:r>
            <w:r w:rsidR="00AF1C7A" w:rsidRPr="003B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ю, исполнении обязанностей</w:t>
            </w:r>
            <w:r w:rsidR="003B61E2" w:rsidRPr="003B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проводилась, т.к. </w:t>
            </w:r>
          </w:p>
          <w:p w:rsidR="00900370" w:rsidRPr="005819EB" w:rsidRDefault="003B61E2" w:rsidP="003B6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B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3 квартале поступления граждан на муниципальную службу не было</w:t>
            </w:r>
          </w:p>
        </w:tc>
      </w:tr>
      <w:tr w:rsidR="009A4FA2" w:rsidRPr="003437B1" w:rsidTr="00021B3B">
        <w:trPr>
          <w:gridAfter w:val="1"/>
          <w:wAfter w:w="661" w:type="dxa"/>
          <w:trHeight w:val="250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FA2" w:rsidRPr="003C24E6" w:rsidRDefault="009A4FA2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.6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FA2" w:rsidRPr="003C24E6" w:rsidRDefault="009A4FA2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комплекса организационных, разъяснительных и иных мер по соблюдению муниципальными служащими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может восприниматься как обещание или предложение дачи взятки либо как согласие принять взятку или как просьба о даче 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зятки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A2" w:rsidRDefault="009A4FA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пециалист 1 категории </w:t>
            </w:r>
          </w:p>
          <w:p w:rsidR="009A4FA2" w:rsidRPr="00AB6CD0" w:rsidRDefault="009A4FA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FA2" w:rsidRPr="00AB6CD0" w:rsidRDefault="009A4FA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FA2" w:rsidRPr="003B61E2" w:rsidRDefault="009A4FA2" w:rsidP="009A4F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отрудников  муниципальной службы проведена лекция о запрете на получение подарков в связи     с исполнением должностных обязанностей с разъяснением следующих законов</w:t>
            </w:r>
            <w:r w:rsidRPr="003B61E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: </w:t>
            </w:r>
            <w:r w:rsidRPr="003B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12.1 Федерального закона  от 25.12.2008  № 273-ФЗ «О противодействии коррупции»</w:t>
            </w:r>
            <w:proofErr w:type="gramStart"/>
            <w:r w:rsidRPr="003B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proofErr w:type="spellStart"/>
            <w:r w:rsidRPr="003B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B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proofErr w:type="spellEnd"/>
            <w:r w:rsidRPr="003B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7 Федерального закона от 27.07.2004   № 79-ФЗ  «О государственной гражданской службе Российской Федерации»;</w:t>
            </w:r>
            <w:proofErr w:type="spellStart"/>
            <w:r w:rsidRPr="003B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</w:t>
            </w:r>
            <w:proofErr w:type="spellEnd"/>
            <w:r w:rsidRPr="003B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14 Федерального закона от 02.03.2007    № 25-ФЗ  «О муниципальной службе в Российской Федерации»; Постановлением Правительства Российской Федерации от 09.01.2014 № 10 «О порядке сообщения отдельными категориями лиц  о получении подарка в связи с протокольными мероприятиями, служебными командировками   и другими официальными мероприятиями, участие в которых связано с исполнением ими служебных (должностных) обязанностей, сдачи    и оценки подарка, реализации (выкупа) и зачисления средств, вырученных от его реализации. </w:t>
            </w:r>
          </w:p>
          <w:p w:rsidR="009A4FA2" w:rsidRPr="003437B1" w:rsidRDefault="009A4FA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A4FA2" w:rsidRPr="00AB6CD0" w:rsidTr="00021B3B">
        <w:trPr>
          <w:gridAfter w:val="1"/>
          <w:wAfter w:w="661" w:type="dxa"/>
          <w:trHeight w:val="250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FA2" w:rsidRPr="003C24E6" w:rsidRDefault="009A4FA2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FA2" w:rsidRPr="003C24E6" w:rsidRDefault="009A4FA2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A2" w:rsidRDefault="00021B3B" w:rsidP="009A4F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ЗИО</w:t>
            </w:r>
          </w:p>
          <w:p w:rsidR="009A4FA2" w:rsidRDefault="009A4FA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FA2" w:rsidRPr="00AB6CD0" w:rsidRDefault="009A4FA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021B3B" w:rsidRPr="003B61E2" w:rsidRDefault="00841487" w:rsidP="00021B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4.2021 г. со специалистом 1</w:t>
            </w:r>
            <w:r w:rsidR="005B53A4" w:rsidRPr="003B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тегории </w:t>
            </w:r>
            <w:r w:rsidR="00021B3B" w:rsidRPr="003B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инятым на муниципальную должность 12.04.2021 г.) </w:t>
            </w:r>
            <w:r w:rsidR="00021B3B" w:rsidRPr="003B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ла проведена беседа по разъяснению соблюдения мер муниципальными служащими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может восприниматься как обещание или предложение дачи взятки.</w:t>
            </w:r>
          </w:p>
          <w:p w:rsidR="009A4FA2" w:rsidRPr="003437B1" w:rsidRDefault="009A4FA2" w:rsidP="009A4F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A4FA2" w:rsidRPr="00AB6CD0" w:rsidTr="003A7FCC">
        <w:trPr>
          <w:gridAfter w:val="1"/>
          <w:wAfter w:w="661" w:type="dxa"/>
          <w:trHeight w:val="116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A2" w:rsidRPr="003C24E6" w:rsidRDefault="009A4FA2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A2" w:rsidRPr="003C24E6" w:rsidRDefault="009A4FA2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A2" w:rsidRDefault="009A4FA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A2" w:rsidRPr="00AB6CD0" w:rsidRDefault="009A4FA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A2" w:rsidRPr="00B75190" w:rsidRDefault="00021B3B" w:rsidP="003A7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ы разъяснения по соблюдению муниципальными служащими ограничений, запретов, требований к служебному поведению, исполнению обязанностей, установленных в целях противодействия коррупции</w:t>
            </w:r>
            <w:r w:rsidR="003A7FCC" w:rsidRPr="00B75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00370" w:rsidRPr="00AB6CD0" w:rsidTr="00021B3B">
        <w:trPr>
          <w:gridAfter w:val="1"/>
          <w:wAfter w:w="661" w:type="dxa"/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AB6CD0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B61E2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61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2.Обеспечение соблюдения муниципальными служащими ограничений, запретов, а также исполнения обязанностей, установленных в целях противодействия коррупции, повышение эффективности урегулирования конфликта интересов</w:t>
            </w:r>
          </w:p>
          <w:p w:rsidR="00900370" w:rsidRPr="003B61E2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B61E2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00370" w:rsidRPr="00AB6CD0" w:rsidTr="00021B3B">
        <w:trPr>
          <w:gridAfter w:val="1"/>
          <w:wAfter w:w="661" w:type="dxa"/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B61E2" w:rsidRDefault="00900370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3B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B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B61E2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B61E2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B61E2" w:rsidRDefault="00AF1C7A" w:rsidP="00AF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м служащим даны разъяснения законодательства о предоставлении уведомления по выполнению иной оплачиваемой работы</w:t>
            </w:r>
          </w:p>
        </w:tc>
      </w:tr>
      <w:tr w:rsidR="00900370" w:rsidRPr="00AB6CD0" w:rsidTr="00021B3B">
        <w:trPr>
          <w:gridAfter w:val="1"/>
          <w:wAfter w:w="661" w:type="dxa"/>
          <w:trHeight w:val="15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.2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  <w:p w:rsidR="00900370" w:rsidRPr="003C24E6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З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AB6CD0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437B1" w:rsidRDefault="00021B3B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B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я не выявлено в связи с отсутствием протокольных мероприятий, служебных командировок и другие официальные мероприятия, участие в которых связано с выполнением ими служебных (должностных) обязанностей, а также сдачи подарков</w:t>
            </w:r>
          </w:p>
        </w:tc>
      </w:tr>
      <w:tr w:rsidR="00900370" w:rsidRPr="00AB6CD0" w:rsidTr="00021B3B">
        <w:trPr>
          <w:gridAfter w:val="1"/>
          <w:wAfter w:w="661" w:type="dxa"/>
          <w:trHeight w:val="2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Default="00900370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 </w:t>
            </w:r>
          </w:p>
          <w:p w:rsidR="00021B3B" w:rsidRPr="003C24E6" w:rsidRDefault="00021B3B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AB6CD0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437B1" w:rsidRDefault="00021B3B" w:rsidP="003B6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B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я о личной заинтересованности при исполнении должностных обязанностей, которая </w:t>
            </w:r>
            <w:proofErr w:type="gramStart"/>
            <w:r w:rsidRPr="003B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 п</w:t>
            </w:r>
            <w:r w:rsidR="00AF1C7A" w:rsidRPr="003B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вести к конфликту интересов в </w:t>
            </w:r>
            <w:r w:rsidR="003B61E2" w:rsidRPr="003B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3B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е не поступали</w:t>
            </w:r>
            <w:proofErr w:type="gramEnd"/>
          </w:p>
        </w:tc>
      </w:tr>
      <w:tr w:rsidR="00900370" w:rsidRPr="00AB6CD0" w:rsidTr="00021B3B">
        <w:trPr>
          <w:gridAfter w:val="1"/>
          <w:wAfter w:w="661" w:type="dxa"/>
          <w:trHeight w:val="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4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AB6CD0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437B1" w:rsidRDefault="00021B3B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B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 в течение года проводится информирование специалистов за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</w:tr>
      <w:tr w:rsidR="00900370" w:rsidRPr="00AB6CD0" w:rsidTr="00021B3B">
        <w:trPr>
          <w:gridAfter w:val="1"/>
          <w:wAfter w:w="661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.5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 выявлению случаев возникновения конфликта интересов, одной из сторон 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AB6CD0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437B1" w:rsidRDefault="00021B3B" w:rsidP="00AF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B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накомление муниципальных служащих с </w:t>
            </w:r>
            <w:r w:rsidR="00AF1C7A" w:rsidRPr="003B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ей </w:t>
            </w:r>
            <w:r w:rsidRPr="003B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 личной заинтересованности должностных лиц при предотвращении и (или) урегулировании конфликта интересов»</w:t>
            </w:r>
            <w:r w:rsidR="00AF1C7A" w:rsidRPr="003B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мере выхода законопроектов или рекомендаций</w:t>
            </w:r>
          </w:p>
        </w:tc>
      </w:tr>
      <w:tr w:rsidR="00900370" w:rsidRPr="00AB6CD0" w:rsidTr="00021B3B">
        <w:trPr>
          <w:gridAfter w:val="1"/>
          <w:wAfter w:w="661" w:type="dxa"/>
          <w:trHeight w:val="1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6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(установление) наличия у муниципальных служащих близкого родства или свойства с главой администрации Будогощского городского поселения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связано с непосредственной подчиненностью или подконтрольностью одного из них другом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1 категор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AB6CD0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5819EB" w:rsidRDefault="00021B3B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3B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 проводится мониторинг (установление) наличия у муниципальных служащих близкого родства или свойства с главой администрации Будогощского городского поселения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связано с непосредственной подчиненностью или подконтрольностью одного из них другому (проверка личных дел)</w:t>
            </w:r>
            <w:proofErr w:type="gramEnd"/>
          </w:p>
        </w:tc>
      </w:tr>
      <w:tr w:rsidR="00900370" w:rsidRPr="00AB6CD0" w:rsidTr="00021B3B">
        <w:trPr>
          <w:gridAfter w:val="1"/>
          <w:wAfter w:w="661" w:type="dxa"/>
          <w:trHeight w:val="7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.7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е и документационное обеспечение 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B61E2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3B" w:rsidRPr="003B61E2" w:rsidRDefault="00021B3B" w:rsidP="00021B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миссий по соблюдению требований к служебному поведению муниципальных служащих и урегулированию конфликта интересов подтверждается протоколом.</w:t>
            </w:r>
          </w:p>
          <w:p w:rsidR="00900370" w:rsidRPr="003B61E2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0370" w:rsidRPr="00AB6CD0" w:rsidTr="00021B3B">
        <w:trPr>
          <w:gridAfter w:val="1"/>
          <w:wAfter w:w="661" w:type="dxa"/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8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азмещения и систематического обновления в информационно-телекоммуникационной сети «Интернет» на официальном сайте администрации Будогощского городского поселения информации о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B61E2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B61E2" w:rsidRDefault="00021B3B" w:rsidP="00AF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информации о деятельности комиссии по соблюдению требований к служебному поведению и урегулированию конфликта интересов </w:t>
            </w:r>
            <w:r w:rsidR="00AF1C7A" w:rsidRPr="003B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издания документов в данной сфере</w:t>
            </w:r>
          </w:p>
        </w:tc>
      </w:tr>
      <w:tr w:rsidR="00900370" w:rsidRPr="00AB6CD0" w:rsidTr="00021B3B">
        <w:trPr>
          <w:gridAfter w:val="1"/>
          <w:wAfter w:w="661" w:type="dxa"/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9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1B3D90" w:rsidRDefault="00900370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1B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1B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, числе за привлечением таких лиц к ответственности в  случае их несо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8B4A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900370" w:rsidRPr="003C24E6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AB6CD0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5819EB" w:rsidRDefault="00021B3B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3B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B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 таких лиц к ответственности в случае их несоблюдения, проводится ежеквартально.</w:t>
            </w:r>
          </w:p>
        </w:tc>
      </w:tr>
      <w:tr w:rsidR="00900370" w:rsidRPr="00AB6CD0" w:rsidTr="00021B3B">
        <w:trPr>
          <w:gridAfter w:val="1"/>
          <w:wAfter w:w="661" w:type="dxa"/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1B3D90" w:rsidRDefault="00900370" w:rsidP="008B4A06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B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уществление контроля </w:t>
            </w:r>
            <w:r w:rsidRPr="001B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дровой работы в части, касающейся ведения личных дел лиц, замещающих муниципальные должности 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пециалист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B61E2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B61E2" w:rsidRDefault="00021B3B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езультатам контроля ежеквартально составляется справка</w:t>
            </w:r>
          </w:p>
        </w:tc>
      </w:tr>
      <w:tr w:rsidR="00900370" w:rsidRPr="00AB6CD0" w:rsidTr="00745493">
        <w:trPr>
          <w:gridAfter w:val="1"/>
          <w:wAfter w:w="661" w:type="dxa"/>
          <w:trHeight w:val="670"/>
        </w:trPr>
        <w:tc>
          <w:tcPr>
            <w:tcW w:w="8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70" w:rsidRPr="003B61E2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61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.Антикоррупционное образование</w:t>
            </w:r>
          </w:p>
          <w:p w:rsidR="00900370" w:rsidRPr="003B61E2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B61E2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00370" w:rsidRPr="00AB6CD0" w:rsidTr="00021B3B">
        <w:trPr>
          <w:gridAfter w:val="1"/>
          <w:wAfter w:w="661" w:type="dxa"/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B61E2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B61E2" w:rsidRDefault="00900370" w:rsidP="009B3984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1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повышения квалификации муниципальных служащих администрации Будогощского городского поселения по антикоррупционной тематике, в том числе ответственных за реализацию антикоррупцион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B61E2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B61E2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1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текущего года </w:t>
            </w:r>
          </w:p>
          <w:p w:rsidR="00900370" w:rsidRPr="003B61E2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1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по плану обучени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8" w:rsidRPr="003B61E2" w:rsidRDefault="00745493" w:rsidP="008168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1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816828" w:rsidRPr="003B61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B61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16828" w:rsidRPr="003B61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B61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вартале </w:t>
            </w:r>
            <w:r w:rsidR="00816828" w:rsidRPr="003B61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ециалист </w:t>
            </w:r>
            <w:r w:rsidR="009A1402" w:rsidRPr="003B61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816828" w:rsidRPr="003B61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тегории прош</w:t>
            </w:r>
            <w:r w:rsidR="009A1402" w:rsidRPr="003B61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816828" w:rsidRPr="003B61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 </w:t>
            </w:r>
            <w:proofErr w:type="gramStart"/>
            <w:r w:rsidR="00816828" w:rsidRPr="003B61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  по теме</w:t>
            </w:r>
            <w:proofErr w:type="gramEnd"/>
            <w:r w:rsidR="00816828" w:rsidRPr="003B61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Государственная политика в сфере противодействия коррупции»</w:t>
            </w:r>
          </w:p>
          <w:p w:rsidR="00CD6B92" w:rsidRPr="003B61E2" w:rsidRDefault="00CD6B92" w:rsidP="00CD6B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00370" w:rsidRPr="003B61E2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0370" w:rsidRPr="00AB6CD0" w:rsidTr="00021B3B">
        <w:trPr>
          <w:gridAfter w:val="1"/>
          <w:wAfter w:w="661" w:type="dxa"/>
          <w:trHeight w:val="12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AB6CD0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AB6CD0" w:rsidRDefault="00900370" w:rsidP="009B3984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разъяснительных мероприятий (вводных тренингов) </w:t>
            </w:r>
            <w:proofErr w:type="gramStart"/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D33937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AB6CD0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92" w:rsidRPr="003B61E2" w:rsidRDefault="00AF1C7A" w:rsidP="00CD6B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1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поступлении на муниципальную службу </w:t>
            </w:r>
            <w:r w:rsidR="00CD6B92" w:rsidRPr="003B61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ъяснительных мероприятий (вводных тренингов) </w:t>
            </w:r>
            <w:proofErr w:type="gramStart"/>
            <w:r w:rsidR="00CD6B92" w:rsidRPr="003B61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="00CD6B92" w:rsidRPr="003B61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тупающих на муниципальную службу</w:t>
            </w:r>
            <w:r w:rsidR="005B53A4" w:rsidRPr="003B61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води</w:t>
            </w:r>
            <w:r w:rsidR="009A1402" w:rsidRPr="003B61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ся</w:t>
            </w:r>
            <w:r w:rsidR="00CD6B92" w:rsidRPr="003B61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Ознакомление муниципальных служащих с изменениями в законодательстве, разъяснение </w:t>
            </w:r>
            <w:proofErr w:type="gramStart"/>
            <w:r w:rsidR="00CD6B92" w:rsidRPr="003B61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граничений, налагаемых на граждан после увольнения с муниципальной службы </w:t>
            </w:r>
            <w:r w:rsidR="00B93C1E" w:rsidRPr="003B61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CD6B92" w:rsidRPr="003B61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водилось</w:t>
            </w:r>
            <w:proofErr w:type="gramEnd"/>
            <w:r w:rsidR="00B93C1E" w:rsidRPr="003B61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вольнений во </w:t>
            </w:r>
            <w:r w:rsidR="003B61E2" w:rsidRPr="003B61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B93C1E" w:rsidRPr="003B61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вартале не было.</w:t>
            </w:r>
          </w:p>
          <w:p w:rsidR="00900370" w:rsidRPr="003437B1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00370" w:rsidRPr="00AB6CD0" w:rsidTr="00021B3B">
        <w:trPr>
          <w:gridAfter w:val="1"/>
          <w:wAfter w:w="661" w:type="dxa"/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1B3D90" w:rsidRDefault="00900370" w:rsidP="008B4A06">
            <w:pPr>
              <w:tabs>
                <w:tab w:val="left" w:pos="0"/>
              </w:tabs>
              <w:spacing w:after="0" w:line="240" w:lineRule="auto"/>
              <w:ind w:firstLine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1B3D90" w:rsidRDefault="00900370" w:rsidP="009B3984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овышения квалификации муниципальных служащих, в  должностные обязанности которых  входит участие в противодействии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D33937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AB6CD0" w:rsidRDefault="00900370" w:rsidP="008B4A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текущего года </w:t>
            </w:r>
          </w:p>
          <w:p w:rsidR="00900370" w:rsidRPr="00AB6CD0" w:rsidRDefault="00900370" w:rsidP="008B4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по плану обучени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437B1" w:rsidRDefault="00CD6B92" w:rsidP="003B61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61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3B61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  <w:r w:rsidRPr="003B61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вартале повышения квалификации муниципальных служащих, в  должностные обязанности которых  </w:t>
            </w:r>
            <w:proofErr w:type="gramStart"/>
            <w:r w:rsidRPr="003B61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ходит участие в противодействии коррупции </w:t>
            </w:r>
            <w:r w:rsidR="003B61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было</w:t>
            </w:r>
            <w:proofErr w:type="gramEnd"/>
          </w:p>
        </w:tc>
      </w:tr>
      <w:tr w:rsidR="00900370" w:rsidRPr="00AB6CD0" w:rsidTr="00021B3B">
        <w:trPr>
          <w:gridAfter w:val="1"/>
          <w:wAfter w:w="661" w:type="dxa"/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Default="00900370" w:rsidP="008B4A06">
            <w:pPr>
              <w:tabs>
                <w:tab w:val="left" w:pos="0"/>
              </w:tabs>
              <w:spacing w:after="0" w:line="240" w:lineRule="auto"/>
              <w:ind w:firstLine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F2179F" w:rsidRDefault="00900370" w:rsidP="009B3984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C3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бучения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AB6CD0" w:rsidRDefault="00900370" w:rsidP="008B4A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 необходим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9A1402" w:rsidRDefault="00745493" w:rsidP="003B61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9A1402" w:rsidRPr="003B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B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е обучения </w:t>
            </w:r>
            <w:proofErr w:type="gramStart"/>
            <w:r w:rsidRPr="003B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служащих, впервые поступивших на муниципальную службу для замещения должностей  было</w:t>
            </w:r>
            <w:proofErr w:type="gramEnd"/>
            <w:r w:rsidR="009A1402" w:rsidRPr="003B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B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A1402" w:rsidRPr="003B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00370" w:rsidRPr="00AB6CD0" w:rsidTr="00021B3B">
        <w:trPr>
          <w:gridAfter w:val="1"/>
          <w:wAfter w:w="661" w:type="dxa"/>
          <w:trHeight w:val="340"/>
        </w:trPr>
        <w:tc>
          <w:tcPr>
            <w:tcW w:w="8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70" w:rsidRPr="00D33937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D339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Обеспечение прозрачности деятельности администрации Будогощского городского поселения</w:t>
            </w:r>
          </w:p>
          <w:p w:rsidR="00900370" w:rsidRPr="00AB6CD0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00370" w:rsidRPr="00AB6CD0" w:rsidTr="00021B3B">
        <w:trPr>
          <w:gridAfter w:val="1"/>
          <w:wAfter w:w="661" w:type="dxa"/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D33937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D33937" w:rsidRDefault="00900370" w:rsidP="009B3984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соответствия </w:t>
            </w: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здела «Противодействие коррупции» официального сайта Будогощского городского поселения  в информационно-телекоммуникационной сети «Интернет» требованиям к размещению и наполнению подразделов, посвященных вопросам противодействия коррупции, утвержденным приказом Министерства труда и  социальной защиты Российской Федерации от 07.10.2013 № 530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D33937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пециалист 1 </w:t>
            </w: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D33937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стоянно</w:t>
            </w:r>
          </w:p>
          <w:p w:rsidR="00900370" w:rsidRPr="00D33937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0370" w:rsidRPr="00D33937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0370" w:rsidRPr="00D33937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0370" w:rsidRPr="00D33937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0370" w:rsidRPr="00D33937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0370" w:rsidRPr="00D33937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54" w:rsidRPr="006211D6" w:rsidRDefault="002D2A54" w:rsidP="002D2A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мещение информации проводится по мере поступления </w:t>
            </w:r>
            <w:r w:rsidRPr="00621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формации для данного разде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3 квартале размещения не было</w:t>
            </w:r>
          </w:p>
          <w:p w:rsidR="00AF7D15" w:rsidRPr="005819EB" w:rsidRDefault="00AF7D15" w:rsidP="00AF7D15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10"/>
                <w:szCs w:val="24"/>
                <w:highlight w:val="yellow"/>
                <w:lang w:eastAsia="ru-RU" w:bidi="ru-RU"/>
              </w:rPr>
            </w:pPr>
          </w:p>
          <w:p w:rsidR="00900370" w:rsidRPr="005819EB" w:rsidRDefault="00900370" w:rsidP="007401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00370" w:rsidRPr="00AB6CD0" w:rsidTr="00021B3B">
        <w:trPr>
          <w:gridAfter w:val="1"/>
          <w:wAfter w:w="661" w:type="dxa"/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D33937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Default="00900370" w:rsidP="009B3984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 на официальном сайте администрации Будогощского городского поселения в информационно-телекоммуникационной сети «Интернет» информации в соответствии с Федеральным законом от 09.02.2009 №8-ФЗ «Об обеспечении доступа к информации  о деятельности государственных органов и органов местного самоуправления»</w:t>
            </w:r>
          </w:p>
          <w:p w:rsidR="00745493" w:rsidRPr="00D33937" w:rsidRDefault="00745493" w:rsidP="009B3984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D33937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1 категор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D33937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5819EB" w:rsidRDefault="00745493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B61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 на официальном сайте администрации Будогощского городского поселения  информации в соответствии с Федеральным законом от 09.02.2009 №8-ФЗ осуществляется по мере необходимости.</w:t>
            </w:r>
          </w:p>
        </w:tc>
      </w:tr>
      <w:tr w:rsidR="00900370" w:rsidRPr="00AB6CD0" w:rsidTr="00021B3B">
        <w:trPr>
          <w:gridAfter w:val="1"/>
          <w:wAfter w:w="661" w:type="dxa"/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D33937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D33937" w:rsidRDefault="00900370" w:rsidP="009B3984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взаимодействия администрации Будогощского городского поселения со средствами массовой информации по вопросам в сфере </w:t>
            </w: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тиводействия коррупции, в том числе оказание содействия средствам массовой информации в освещении мер по противодействию коррупции, принимаемых администрацией, и в придании гласности фактов коррупци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D33937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пециалист 1 категор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D33937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текущего года </w:t>
            </w:r>
          </w:p>
          <w:p w:rsidR="00900370" w:rsidRPr="00D33937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9A1402" w:rsidRDefault="00066AE8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взаимодействия администрации Будогощского городского поселения со средствами массовой информации по вопросам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администрацией, и в придании гласности фактов коррупции   </w:t>
            </w:r>
            <w:r w:rsidRPr="00B92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водится по мере поступления данной информации</w:t>
            </w:r>
          </w:p>
        </w:tc>
      </w:tr>
      <w:tr w:rsidR="00066AE8" w:rsidRPr="00AB6CD0" w:rsidTr="00265A7C">
        <w:trPr>
          <w:gridAfter w:val="1"/>
          <w:wAfter w:w="661" w:type="dxa"/>
          <w:trHeight w:val="111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AE8" w:rsidRPr="00D33937" w:rsidRDefault="00066AE8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AE8" w:rsidRPr="00D33937" w:rsidRDefault="00066AE8" w:rsidP="009B3984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улярная актуализация информации по вопросам противодействия коррупции, размещаемой на стенде в здании администрации Будогощ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E8" w:rsidRPr="00D33937" w:rsidRDefault="00066AE8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  <w:p w:rsidR="00066AE8" w:rsidRPr="00D33937" w:rsidRDefault="00066AE8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AE8" w:rsidRPr="00D33937" w:rsidRDefault="00066AE8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текущего года </w:t>
            </w:r>
          </w:p>
          <w:p w:rsidR="00066AE8" w:rsidRPr="00D33937" w:rsidRDefault="00066AE8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AE8" w:rsidRPr="00B926D5" w:rsidRDefault="00066AE8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туализация информации по вопросам противодействия </w:t>
            </w:r>
            <w:proofErr w:type="gramStart"/>
            <w:r w:rsidRPr="00B92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упции, размещаемой на стенде в здании администрации Будогощского городского поселения размещается</w:t>
            </w:r>
            <w:proofErr w:type="gramEnd"/>
            <w:r w:rsidR="005B53A4" w:rsidRPr="00B92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 стендах администрации. В газете «</w:t>
            </w:r>
            <w:proofErr w:type="spellStart"/>
            <w:r w:rsidR="005B53A4" w:rsidRPr="00B92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огощский</w:t>
            </w:r>
            <w:proofErr w:type="spellEnd"/>
            <w:r w:rsidR="005B53A4" w:rsidRPr="00B92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естник» и на официальном сайте администрации</w:t>
            </w:r>
          </w:p>
        </w:tc>
      </w:tr>
      <w:tr w:rsidR="00066AE8" w:rsidRPr="00AB6CD0" w:rsidTr="00265A7C">
        <w:trPr>
          <w:gridAfter w:val="1"/>
          <w:wAfter w:w="661" w:type="dxa"/>
          <w:trHeight w:val="111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E8" w:rsidRDefault="00066AE8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E8" w:rsidRPr="00D33937" w:rsidRDefault="00066AE8" w:rsidP="009B3984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E8" w:rsidRPr="00D33937" w:rsidRDefault="00066AE8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E8" w:rsidRPr="00D33937" w:rsidRDefault="00066AE8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E8" w:rsidRPr="00B926D5" w:rsidRDefault="00066AE8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размещается</w:t>
            </w:r>
          </w:p>
        </w:tc>
      </w:tr>
      <w:tr w:rsidR="00900370" w:rsidRPr="00AB6CD0" w:rsidTr="00021B3B">
        <w:trPr>
          <w:gridAfter w:val="1"/>
          <w:wAfter w:w="661" w:type="dxa"/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4525AB" w:rsidRDefault="00900370" w:rsidP="009A4F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5AB">
              <w:rPr>
                <w:rFonts w:ascii="Times New Roman" w:hAnsi="Times New Roman" w:cs="Times New Roman"/>
                <w:sz w:val="24"/>
                <w:szCs w:val="24"/>
              </w:rPr>
              <w:t>Прием и рассмотрение электронных сообщений от граждан и организаций о фактах коррупции, поступи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на официальный сайт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D33937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делопроизвод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4525AB" w:rsidRDefault="00900370" w:rsidP="00452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2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2021 года</w:t>
            </w:r>
          </w:p>
          <w:p w:rsidR="00900370" w:rsidRPr="00D33937" w:rsidRDefault="00900370" w:rsidP="00452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2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 мере поступления сообщени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437B1" w:rsidRDefault="00745493" w:rsidP="00B926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926D5">
              <w:rPr>
                <w:rFonts w:ascii="Times New Roman" w:hAnsi="Times New Roman"/>
                <w:sz w:val="24"/>
                <w:szCs w:val="24"/>
              </w:rPr>
              <w:t>Электронные сообщения от граждан и организаций о фактах коррупции в</w:t>
            </w:r>
            <w:r w:rsidR="008A1034" w:rsidRPr="00B926D5">
              <w:rPr>
                <w:rFonts w:ascii="Times New Roman" w:hAnsi="Times New Roman"/>
                <w:sz w:val="24"/>
                <w:szCs w:val="24"/>
              </w:rPr>
              <w:t>о</w:t>
            </w:r>
            <w:r w:rsidRPr="00B92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6D5" w:rsidRPr="00B926D5">
              <w:rPr>
                <w:rFonts w:ascii="Times New Roman" w:hAnsi="Times New Roman"/>
                <w:sz w:val="24"/>
                <w:szCs w:val="24"/>
              </w:rPr>
              <w:t>3</w:t>
            </w:r>
            <w:r w:rsidRPr="00B926D5">
              <w:rPr>
                <w:rFonts w:ascii="Times New Roman" w:hAnsi="Times New Roman"/>
                <w:sz w:val="24"/>
                <w:szCs w:val="24"/>
              </w:rPr>
              <w:t xml:space="preserve"> квартале не поступали.</w:t>
            </w:r>
          </w:p>
        </w:tc>
      </w:tr>
      <w:tr w:rsidR="00900370" w:rsidRPr="00AB6CD0" w:rsidTr="00021B3B">
        <w:trPr>
          <w:trHeight w:val="434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70" w:rsidRPr="003C24E6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Антикоррупционная пропаганда и просвещение</w:t>
            </w:r>
          </w:p>
          <w:p w:rsidR="00900370" w:rsidRPr="003C24E6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00370" w:rsidRPr="00AB6CD0" w:rsidTr="00021B3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370" w:rsidRPr="003C24E6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«телефона доверия», раздела «Противодействия коррупции» на официальном сайте администрации Будогощского городского поселения   в информационно-</w:t>
            </w:r>
            <w:r w:rsidRPr="00D57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уникационной сети «Интернет», позволяющих гражданам беспрепятственно сообщать о коррупционных проявлениях в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E8" w:rsidRPr="00B926D5" w:rsidRDefault="00066AE8" w:rsidP="00066A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B92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чение  текущего года</w:t>
            </w:r>
          </w:p>
          <w:p w:rsidR="00900370" w:rsidRPr="00B926D5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E" w:rsidRPr="00B926D5" w:rsidRDefault="0022252E" w:rsidP="002225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елефон доверия», размещен на сайте</w:t>
            </w:r>
          </w:p>
          <w:p w:rsidR="00900370" w:rsidRPr="00B926D5" w:rsidRDefault="0022252E" w:rsidP="002225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</w:tr>
      <w:tr w:rsidR="00900370" w:rsidRPr="00AB6CD0" w:rsidTr="00021B3B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AB6CD0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370" w:rsidRPr="003C24E6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нформационной поддержки, в том числе с использованием официального сайта администрации Киришского муниципального района в информационно-телекоммуникационной сети «Интернет», программ, проектов, акций и других инициатив в сфере противодействия коррупции, осуществляемых на территории Кириш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17" w:rsidRPr="00B926D5" w:rsidRDefault="000D3317" w:rsidP="000D33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B92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чение  текущего года</w:t>
            </w:r>
          </w:p>
          <w:p w:rsidR="00900370" w:rsidRPr="00B926D5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B926D5" w:rsidRDefault="000D3317" w:rsidP="000D33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нформационной поддержки, в том числе с использованием официального сайта администрации Киришского муниципального района в информационно-телекоммуникационной сети «Интернет», программ, проектов, акций и других инициатив в сфере противодействия коррупции, осуществляемых на территории Киришского муниципального района проводится по мере поступления</w:t>
            </w:r>
          </w:p>
        </w:tc>
      </w:tr>
      <w:tr w:rsidR="00900370" w:rsidRPr="00AB6CD0" w:rsidTr="00021B3B">
        <w:trPr>
          <w:trHeight w:val="418"/>
        </w:trPr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5819EB" w:rsidRDefault="00900370" w:rsidP="00E20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5819EB" w:rsidRDefault="00900370" w:rsidP="00E20B8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81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5819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. Совершенствование организации деятельности в сфере закупок товаров, работ, услуг для обеспечения муниципальных нужд</w:t>
            </w:r>
          </w:p>
        </w:tc>
      </w:tr>
      <w:tr w:rsidR="00900370" w:rsidRPr="00AB6CD0" w:rsidTr="00021B3B">
        <w:trPr>
          <w:trHeight w:val="13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D33937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D33937" w:rsidRDefault="00900370" w:rsidP="009B3984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ение комиссией по осуществлению муниципальных </w:t>
            </w:r>
            <w:proofErr w:type="gramStart"/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ок проверок соответствия участников закупок</w:t>
            </w:r>
            <w:proofErr w:type="gramEnd"/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ребованиям, установленным пунктом 9 части 1 статьи 31 Федерального закона от 05.04.2013 №44-ФЗ «О контрактной системе в сфере закупок товаров, работ, услуг для обеспечения </w:t>
            </w: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ых и муниципальных нужд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0820A2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0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Единая комиссия по осуществлению закупок для муниципальных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17" w:rsidRPr="000B7C97" w:rsidRDefault="000D3317" w:rsidP="000D33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текущего года </w:t>
            </w:r>
          </w:p>
          <w:p w:rsidR="00900370" w:rsidRPr="000B7C97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437B1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900370" w:rsidRPr="003437B1" w:rsidRDefault="000B7C97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2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каждой  конкурентной закупке комиссией по осуществлению закупок </w:t>
            </w:r>
            <w:proofErr w:type="spellStart"/>
            <w:r w:rsidRPr="00B92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огощского</w:t>
            </w:r>
            <w:proofErr w:type="spellEnd"/>
            <w:r w:rsidRPr="00B92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</w:t>
            </w:r>
            <w:proofErr w:type="spellStart"/>
            <w:r w:rsidRPr="00B92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ния</w:t>
            </w:r>
            <w:proofErr w:type="spellEnd"/>
            <w:r w:rsidRPr="00B92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одится проверка соответствия участников закупки </w:t>
            </w:r>
            <w:proofErr w:type="gramStart"/>
            <w:r w:rsidRPr="00B92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м</w:t>
            </w:r>
            <w:proofErr w:type="gramEnd"/>
            <w:r w:rsidRPr="00B92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ановленным п.9 ч.1 ст.31 Федерального закона от 05.04.2013г №44-ФЗ</w:t>
            </w:r>
          </w:p>
        </w:tc>
      </w:tr>
      <w:tr w:rsidR="00900370" w:rsidRPr="00AB6CD0" w:rsidTr="00021B3B">
        <w:trPr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D33937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D33937" w:rsidRDefault="00900370" w:rsidP="009B3984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контроля соблюдения требований об отсутствии конфликта интересов между участниками закупки и заказчиком, установленных пунктом 9 части 1 статьи 31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AB6CD0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4525AB" w:rsidRDefault="000B7C97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2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2021 года</w:t>
            </w:r>
          </w:p>
        </w:tc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B926D5" w:rsidRDefault="002A75BA" w:rsidP="002A7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каждой  закупке контрактным управляющим осуществляется контроль соблюдения требований об отсутствии конфликта интересов между участниками закупки и заказчиком, установленных пунктом 9 части 1 статьи 31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</w:t>
            </w:r>
          </w:p>
          <w:p w:rsidR="002A75BA" w:rsidRPr="00AB6CD0" w:rsidRDefault="002A75BA" w:rsidP="00B926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фликта интересов в </w:t>
            </w:r>
            <w:r w:rsidR="00B926D5" w:rsidRPr="00B92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92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м квартале не выявлено</w:t>
            </w:r>
          </w:p>
        </w:tc>
      </w:tr>
      <w:tr w:rsidR="00900370" w:rsidRPr="00207D87" w:rsidTr="00021B3B">
        <w:trPr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207D87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207D87" w:rsidRDefault="00900370" w:rsidP="009B3984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9B9">
              <w:rPr>
                <w:rFonts w:ascii="Times New Roman" w:hAnsi="Times New Roman"/>
                <w:sz w:val="24"/>
                <w:szCs w:val="24"/>
              </w:rPr>
              <w:t>Выявление и устранение коррупционных рисков при осуществлении закупок товаров, работ, услуг для обеспечения нужд муниципального образования Будогощское город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207D87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7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актный управля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7" w:rsidRPr="00207D87" w:rsidRDefault="000B7C97" w:rsidP="000B7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207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ня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07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</w:t>
            </w:r>
          </w:p>
          <w:p w:rsidR="000B7C97" w:rsidRPr="00207D87" w:rsidRDefault="000B7C97" w:rsidP="000B7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207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я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07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</w:t>
            </w:r>
          </w:p>
          <w:p w:rsidR="00900370" w:rsidRPr="00207D87" w:rsidRDefault="00900370" w:rsidP="005750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437B1" w:rsidRDefault="000B7C97" w:rsidP="000B7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92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упционных рисков не выявлено</w:t>
            </w:r>
          </w:p>
        </w:tc>
      </w:tr>
      <w:tr w:rsidR="00900370" w:rsidRPr="00AB6CD0" w:rsidTr="00021B3B">
        <w:trPr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207D87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4.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207D87" w:rsidRDefault="00900370" w:rsidP="009742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анализа сведений:</w:t>
            </w:r>
          </w:p>
          <w:p w:rsidR="00900370" w:rsidRPr="00207D87" w:rsidRDefault="00900370" w:rsidP="009742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обжаловании закупок контрольными органами в сфере закупок;</w:t>
            </w:r>
          </w:p>
          <w:p w:rsidR="00900370" w:rsidRPr="00207D87" w:rsidRDefault="00900370" w:rsidP="009742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отмене заказчиком закупок в </w:t>
            </w:r>
            <w:r w:rsidRPr="00207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ответствии с решениями и предписаниями контрольных органов в сфере закупок;</w:t>
            </w:r>
          </w:p>
          <w:p w:rsidR="00900370" w:rsidRPr="00207D87" w:rsidRDefault="00900370" w:rsidP="009742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езультатах обжалования решений и предписаний контрольных органов в сфере закупок.</w:t>
            </w:r>
          </w:p>
          <w:p w:rsidR="00900370" w:rsidRPr="00207D87" w:rsidRDefault="00900370" w:rsidP="009742FA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езультатам проведенного анализа,  подготовка аналитической информации и направление информации в органы исполнительной власти, в случае необходимости в иные государственные органы и органы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207D87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7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рактный управля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7" w:rsidRPr="00B926D5" w:rsidRDefault="000B7C97" w:rsidP="000B7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 августа 2021 года,</w:t>
            </w:r>
          </w:p>
          <w:p w:rsidR="00900370" w:rsidRPr="00B926D5" w:rsidRDefault="00900370" w:rsidP="005750F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7" w:rsidRPr="00B926D5" w:rsidRDefault="000B7C97" w:rsidP="000B7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жалований закупок контрольными органами в сфере закупок за отчетный период не происходило;</w:t>
            </w:r>
          </w:p>
          <w:p w:rsidR="000B7C97" w:rsidRPr="00B926D5" w:rsidRDefault="000B7C97" w:rsidP="000B7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тмены заказчиком закупок в соответствии с решениями и предписаниями контрольных органов в сфере закупок за отчетный период не происходило;</w:t>
            </w:r>
          </w:p>
          <w:p w:rsidR="000B7C97" w:rsidRPr="00B926D5" w:rsidRDefault="000B7C97" w:rsidP="000B7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B7C97" w:rsidRPr="00B926D5" w:rsidRDefault="000B7C97" w:rsidP="000B7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B7C97" w:rsidRPr="00B926D5" w:rsidRDefault="000B7C97" w:rsidP="000B7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00370" w:rsidRPr="00B926D5" w:rsidRDefault="000B7C97" w:rsidP="000B7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дготовка аналитической информации и направление информации в органы исполнительной власти не требовалось</w:t>
            </w:r>
          </w:p>
        </w:tc>
      </w:tr>
      <w:tr w:rsidR="00900370" w:rsidRPr="00AB6CD0" w:rsidTr="00021B3B">
        <w:trPr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207D87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5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207D87" w:rsidRDefault="00900370" w:rsidP="009742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2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Управления Федеральной антимонопольной службы по Ленинградской области о нарушениях участниками закупок антимонопольно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207D87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2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актный управля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7327FB" w:rsidRDefault="000B7C97" w:rsidP="005750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21 года</w:t>
            </w:r>
          </w:p>
        </w:tc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7327FB" w:rsidRDefault="002A75BA" w:rsidP="00B926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B92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E1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 квартале нарушений не было</w:t>
            </w:r>
          </w:p>
        </w:tc>
      </w:tr>
    </w:tbl>
    <w:p w:rsidR="001D63F8" w:rsidRPr="00AB6CD0" w:rsidRDefault="001D63F8" w:rsidP="001D63F8">
      <w:pPr>
        <w:spacing w:after="0" w:line="240" w:lineRule="auto"/>
        <w:ind w:left="108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3F8" w:rsidRPr="00AB6CD0" w:rsidRDefault="001D63F8" w:rsidP="001D63F8">
      <w:pPr>
        <w:spacing w:after="0" w:line="240" w:lineRule="auto"/>
        <w:ind w:left="108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3F8" w:rsidRPr="00AB6CD0" w:rsidRDefault="001D63F8" w:rsidP="001D63F8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CD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B6CD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</w:p>
    <w:p w:rsidR="001D63F8" w:rsidRPr="00E62376" w:rsidRDefault="001D63F8" w:rsidP="00E62376">
      <w:pPr>
        <w:spacing w:after="120" w:line="240" w:lineRule="auto"/>
      </w:pPr>
    </w:p>
    <w:sectPr w:rsidR="001D63F8" w:rsidRPr="00E62376" w:rsidSect="001D63F8">
      <w:pgSz w:w="16838" w:h="11906" w:orient="landscape" w:code="9"/>
      <w:pgMar w:top="680" w:right="459" w:bottom="1418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7768"/>
    <w:multiLevelType w:val="multilevel"/>
    <w:tmpl w:val="3C4ED402"/>
    <w:lvl w:ilvl="0">
      <w:start w:val="1"/>
      <w:numFmt w:val="decimal"/>
      <w:lvlText w:val="%1."/>
      <w:lvlJc w:val="left"/>
      <w:pPr>
        <w:ind w:left="1746" w:hanging="13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3C7C1F83"/>
    <w:multiLevelType w:val="hybridMultilevel"/>
    <w:tmpl w:val="9E8867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A3F77"/>
    <w:multiLevelType w:val="multilevel"/>
    <w:tmpl w:val="2C8079DE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50"/>
    <w:rsid w:val="00010459"/>
    <w:rsid w:val="00021B3B"/>
    <w:rsid w:val="00023C68"/>
    <w:rsid w:val="00053C22"/>
    <w:rsid w:val="00066AE8"/>
    <w:rsid w:val="000A66D2"/>
    <w:rsid w:val="000B352C"/>
    <w:rsid w:val="000B7C97"/>
    <w:rsid w:val="000D3317"/>
    <w:rsid w:val="000F4798"/>
    <w:rsid w:val="001876E6"/>
    <w:rsid w:val="001B3D90"/>
    <w:rsid w:val="001D63F8"/>
    <w:rsid w:val="001F3E64"/>
    <w:rsid w:val="001F69B0"/>
    <w:rsid w:val="00207D87"/>
    <w:rsid w:val="00220607"/>
    <w:rsid w:val="0022252E"/>
    <w:rsid w:val="00265A7C"/>
    <w:rsid w:val="00293905"/>
    <w:rsid w:val="002A75BA"/>
    <w:rsid w:val="002B2912"/>
    <w:rsid w:val="002D2A54"/>
    <w:rsid w:val="002F1050"/>
    <w:rsid w:val="003437B1"/>
    <w:rsid w:val="003613B0"/>
    <w:rsid w:val="003A798A"/>
    <w:rsid w:val="003A7FCC"/>
    <w:rsid w:val="003B61E2"/>
    <w:rsid w:val="003C4191"/>
    <w:rsid w:val="00435F86"/>
    <w:rsid w:val="004525AB"/>
    <w:rsid w:val="004C3E89"/>
    <w:rsid w:val="004F447A"/>
    <w:rsid w:val="00504E1D"/>
    <w:rsid w:val="005060AA"/>
    <w:rsid w:val="00523464"/>
    <w:rsid w:val="005645A7"/>
    <w:rsid w:val="005750FD"/>
    <w:rsid w:val="005819EB"/>
    <w:rsid w:val="005B53A4"/>
    <w:rsid w:val="005D1C1A"/>
    <w:rsid w:val="0069188A"/>
    <w:rsid w:val="006A61B9"/>
    <w:rsid w:val="007327FB"/>
    <w:rsid w:val="0074017E"/>
    <w:rsid w:val="00745493"/>
    <w:rsid w:val="00782834"/>
    <w:rsid w:val="007C697E"/>
    <w:rsid w:val="00805F27"/>
    <w:rsid w:val="00813C4B"/>
    <w:rsid w:val="00816828"/>
    <w:rsid w:val="00841487"/>
    <w:rsid w:val="0087267E"/>
    <w:rsid w:val="00897D6E"/>
    <w:rsid w:val="008A1034"/>
    <w:rsid w:val="008B4A06"/>
    <w:rsid w:val="008E5216"/>
    <w:rsid w:val="00900370"/>
    <w:rsid w:val="00930955"/>
    <w:rsid w:val="00932C90"/>
    <w:rsid w:val="00952F89"/>
    <w:rsid w:val="009742FA"/>
    <w:rsid w:val="0097635C"/>
    <w:rsid w:val="009A1402"/>
    <w:rsid w:val="009A4FA2"/>
    <w:rsid w:val="009B3984"/>
    <w:rsid w:val="009E7E05"/>
    <w:rsid w:val="00A02003"/>
    <w:rsid w:val="00A247ED"/>
    <w:rsid w:val="00A54EB8"/>
    <w:rsid w:val="00A656B1"/>
    <w:rsid w:val="00A97D43"/>
    <w:rsid w:val="00AD0953"/>
    <w:rsid w:val="00AF1C7A"/>
    <w:rsid w:val="00AF7D15"/>
    <w:rsid w:val="00B75190"/>
    <w:rsid w:val="00B926D5"/>
    <w:rsid w:val="00B93C1E"/>
    <w:rsid w:val="00BA4053"/>
    <w:rsid w:val="00C158FD"/>
    <w:rsid w:val="00C5644A"/>
    <w:rsid w:val="00C830C8"/>
    <w:rsid w:val="00CD6B92"/>
    <w:rsid w:val="00D13801"/>
    <w:rsid w:val="00D21E7A"/>
    <w:rsid w:val="00D579B9"/>
    <w:rsid w:val="00D91C82"/>
    <w:rsid w:val="00D933AB"/>
    <w:rsid w:val="00DB239F"/>
    <w:rsid w:val="00E20B83"/>
    <w:rsid w:val="00E62376"/>
    <w:rsid w:val="00E86628"/>
    <w:rsid w:val="00F21558"/>
    <w:rsid w:val="00F460BF"/>
    <w:rsid w:val="00F60C90"/>
    <w:rsid w:val="00F65C51"/>
    <w:rsid w:val="00FE1D53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3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D63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63F8"/>
    <w:pPr>
      <w:ind w:left="720"/>
      <w:contextualSpacing/>
    </w:pPr>
  </w:style>
  <w:style w:type="paragraph" w:customStyle="1" w:styleId="ConsPlusNormal">
    <w:name w:val="ConsPlusNormal"/>
    <w:rsid w:val="008B4A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D8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3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D63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63F8"/>
    <w:pPr>
      <w:ind w:left="720"/>
      <w:contextualSpacing/>
    </w:pPr>
  </w:style>
  <w:style w:type="paragraph" w:customStyle="1" w:styleId="ConsPlusNormal">
    <w:name w:val="ConsPlusNormal"/>
    <w:rsid w:val="008B4A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D8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AFBD3-72ED-418B-8E06-89371532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3435</Words>
  <Characters>1958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1-15T07:16:00Z</cp:lastPrinted>
  <dcterms:created xsi:type="dcterms:W3CDTF">2021-09-15T07:54:00Z</dcterms:created>
  <dcterms:modified xsi:type="dcterms:W3CDTF">2021-10-06T05:51:00Z</dcterms:modified>
</cp:coreProperties>
</file>